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B37B" w14:textId="05CFE59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0660F1" w14:textId="33C1FFC7" w:rsidR="009C5D64" w:rsidRDefault="009C5D64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0C7ABA" w14:textId="35CD1EE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26EB45" w14:textId="051C72C3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B5B43" w14:textId="4498EA9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6B6C42" w14:textId="6924E09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C7E42E" w14:textId="7D8999D1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DED05A" w14:textId="58EBD60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7F83E4" w14:textId="38F3B37F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39D7AA" w14:textId="5E138E5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497E7F" w14:textId="3186998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BC2C74" w14:textId="35022D4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8F5C5A" w14:textId="29D6A996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349E82" w14:textId="1CB1B1DA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00BCC1" w14:textId="7F5619AB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23A1FE" w14:textId="630A6443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B55A20" w14:textId="684F33CC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82FF76" w14:textId="598F305A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CA8BC6" w14:textId="23DD293F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84089C" w14:textId="77777777" w:rsidR="00F14BC1" w:rsidRDefault="00F14BC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777F7C" w14:textId="1162A0E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C26946" w14:textId="304D693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971798" w14:textId="1271232C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75F662" w14:textId="5279DAE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E010E1" w:rsidRPr="00F14BC1" w14:paraId="4BFE3EF6" w14:textId="77777777" w:rsidTr="002B47DF">
        <w:trPr>
          <w:trHeight w:val="1304"/>
          <w:jc w:val="center"/>
        </w:trPr>
        <w:tc>
          <w:tcPr>
            <w:tcW w:w="2548" w:type="dxa"/>
            <w:vAlign w:val="bottom"/>
          </w:tcPr>
          <w:p w14:paraId="6F5B8A50" w14:textId="080F772F" w:rsidR="009C5D64" w:rsidRPr="00F14BC1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09C99DDC" w14:textId="6CD981F5" w:rsidR="00E010E1" w:rsidRPr="00F14BC1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6B9B6F3" w14:textId="77777777" w:rsidR="00E010E1" w:rsidRPr="00F14BC1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Dekan/Müdür</w:t>
            </w:r>
          </w:p>
        </w:tc>
        <w:tc>
          <w:tcPr>
            <w:tcW w:w="2548" w:type="dxa"/>
            <w:vAlign w:val="bottom"/>
          </w:tcPr>
          <w:p w14:paraId="6C052252" w14:textId="6DEAE0C4" w:rsidR="009C5D64" w:rsidRPr="00F14BC1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6DAC3A54" w14:textId="6A196A05" w:rsidR="00E010E1" w:rsidRPr="00F14BC1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03468F3F" w14:textId="77777777" w:rsidR="00E010E1" w:rsidRPr="00F14BC1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155F8D65" w14:textId="0DC018B0" w:rsidR="009C5D64" w:rsidRPr="00F14BC1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44F21890" w14:textId="66BDAB3F" w:rsidR="00E010E1" w:rsidRPr="00F14BC1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6A51A65" w14:textId="77777777" w:rsidR="00E010E1" w:rsidRPr="00F14BC1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49D6BCC0" w14:textId="4E13E931" w:rsidR="009C5D64" w:rsidRPr="00F14BC1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56F24325" w14:textId="1D7FC5DF" w:rsidR="00E010E1" w:rsidRPr="00F14BC1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2706D3F6" w14:textId="77777777" w:rsidR="00E010E1" w:rsidRPr="00F14BC1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</w:tr>
      <w:tr w:rsidR="00E010E1" w:rsidRPr="00F14BC1" w14:paraId="31A6FD4B" w14:textId="77777777" w:rsidTr="002B47DF">
        <w:trPr>
          <w:trHeight w:val="1304"/>
          <w:jc w:val="center"/>
        </w:trPr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14:paraId="4842C4EE" w14:textId="32E849A8" w:rsidR="009C5D64" w:rsidRPr="00F14BC1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73C23EDA" w14:textId="6CE5D5AA" w:rsidR="00E010E1" w:rsidRPr="00F14BC1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7DF22914" w14:textId="77777777" w:rsidR="00E010E1" w:rsidRPr="00F14BC1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14:paraId="095CA4DF" w14:textId="66635A0E" w:rsidR="009C5D64" w:rsidRPr="00F14BC1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4E1ED615" w14:textId="145E868E" w:rsidR="00E010E1" w:rsidRPr="00F14BC1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007BA2D" w14:textId="77777777" w:rsidR="00E010E1" w:rsidRPr="00F14BC1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bottom"/>
          </w:tcPr>
          <w:p w14:paraId="0B9642EB" w14:textId="1E91F02A" w:rsidR="009C5D64" w:rsidRPr="00F14BC1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137DFBF5" w14:textId="0C82A8E6" w:rsidR="00E010E1" w:rsidRPr="00F14BC1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6337B4E7" w14:textId="77777777" w:rsidR="00E010E1" w:rsidRPr="00F14BC1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12C4E5BF" w14:textId="26AE8A75" w:rsidR="009C5D64" w:rsidRPr="00F14BC1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6B23E605" w14:textId="5FB736F9" w:rsidR="00E010E1" w:rsidRPr="00F14BC1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5B3C416E" w14:textId="77777777" w:rsidR="00E010E1" w:rsidRPr="00F14BC1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</w:tr>
      <w:tr w:rsidR="00E010E1" w:rsidRPr="00F14BC1" w14:paraId="7D8DB42A" w14:textId="77777777" w:rsidTr="002B47DF">
        <w:trPr>
          <w:trHeight w:val="1304"/>
          <w:jc w:val="center"/>
        </w:trPr>
        <w:tc>
          <w:tcPr>
            <w:tcW w:w="2548" w:type="dxa"/>
            <w:tcBorders>
              <w:left w:val="nil"/>
              <w:bottom w:val="nil"/>
              <w:right w:val="nil"/>
            </w:tcBorders>
            <w:vAlign w:val="bottom"/>
          </w:tcPr>
          <w:p w14:paraId="6E4FE209" w14:textId="77777777" w:rsidR="00E010E1" w:rsidRPr="00F14BC1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  <w:bottom w:val="nil"/>
              <w:right w:val="nil"/>
            </w:tcBorders>
            <w:vAlign w:val="bottom"/>
          </w:tcPr>
          <w:p w14:paraId="099F7187" w14:textId="77777777" w:rsidR="00E010E1" w:rsidRPr="00F14BC1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nil"/>
              <w:bottom w:val="nil"/>
            </w:tcBorders>
            <w:vAlign w:val="bottom"/>
          </w:tcPr>
          <w:p w14:paraId="44D2FE11" w14:textId="77777777" w:rsidR="00E010E1" w:rsidRPr="00F14BC1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9" w:type="dxa"/>
            <w:vAlign w:val="bottom"/>
          </w:tcPr>
          <w:p w14:paraId="6D69AA97" w14:textId="77777777" w:rsidR="00E010E1" w:rsidRPr="00F14BC1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09C24996" w14:textId="77777777" w:rsidR="00E010E1" w:rsidRPr="00F14BC1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4BC1">
              <w:rPr>
                <w:rFonts w:ascii="Arial Narrow" w:hAnsi="Arial Narrow" w:cs="Arial"/>
                <w:sz w:val="20"/>
                <w:szCs w:val="20"/>
              </w:rPr>
              <w:t>Fakülte/ Yüksekokul Sekreteri (Raportör)</w:t>
            </w:r>
          </w:p>
        </w:tc>
      </w:tr>
    </w:tbl>
    <w:p w14:paraId="5D771700" w14:textId="77777777" w:rsidR="009C5D64" w:rsidRPr="009C5D64" w:rsidRDefault="009C5D64" w:rsidP="009C5D64">
      <w:pPr>
        <w:pStyle w:val="AralkYok"/>
        <w:jc w:val="center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9C5D64">
        <w:rPr>
          <w:rFonts w:ascii="Arial Narrow" w:hAnsi="Arial Narrow" w:cs="Times New Roman"/>
          <w:b/>
          <w:bCs/>
          <w:color w:val="FF0000"/>
          <w:sz w:val="24"/>
          <w:szCs w:val="24"/>
        </w:rPr>
        <w:t>ASLI GİBİDİR</w:t>
      </w:r>
    </w:p>
    <w:p w14:paraId="3CBA367D" w14:textId="3989A2A1" w:rsidR="009C5D64" w:rsidRPr="00F14BC1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14BC1">
        <w:rPr>
          <w:rFonts w:ascii="Arial Narrow" w:hAnsi="Arial Narrow" w:cs="Times New Roman"/>
          <w:color w:val="000000" w:themeColor="text1"/>
          <w:sz w:val="20"/>
          <w:szCs w:val="20"/>
        </w:rPr>
        <w:t>……………….</w:t>
      </w:r>
    </w:p>
    <w:p w14:paraId="4EC92AEE" w14:textId="7A501243" w:rsidR="009C5D64" w:rsidRPr="00F14BC1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14BC1">
        <w:rPr>
          <w:rFonts w:ascii="Arial Narrow" w:hAnsi="Arial Narrow" w:cs="Times New Roman"/>
          <w:color w:val="000000" w:themeColor="text1"/>
          <w:sz w:val="20"/>
          <w:szCs w:val="20"/>
        </w:rPr>
        <w:t>…… Sekreteri</w:t>
      </w:r>
    </w:p>
    <w:p w14:paraId="4A39EFB6" w14:textId="77777777" w:rsidR="009C5D64" w:rsidRPr="00F14BC1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14:paraId="68DC2042" w14:textId="7D448F49" w:rsidR="009C5D64" w:rsidRPr="00F14BC1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14BC1">
        <w:rPr>
          <w:rFonts w:ascii="Arial Narrow" w:hAnsi="Arial Narrow" w:cs="Times New Roman"/>
          <w:color w:val="000000" w:themeColor="text1"/>
          <w:sz w:val="20"/>
          <w:szCs w:val="20"/>
        </w:rPr>
        <w:t>İmza</w:t>
      </w:r>
    </w:p>
    <w:p w14:paraId="5FCE7557" w14:textId="0BA714FF" w:rsidR="009C5D64" w:rsidRPr="00F14BC1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14BC1">
        <w:rPr>
          <w:rFonts w:ascii="Arial Narrow" w:hAnsi="Arial Narrow" w:cs="Times New Roman"/>
          <w:color w:val="000000" w:themeColor="text1"/>
          <w:sz w:val="20"/>
          <w:szCs w:val="20"/>
        </w:rPr>
        <w:t>…/</w:t>
      </w:r>
      <w:r w:rsidR="00F14BC1">
        <w:rPr>
          <w:rFonts w:ascii="Arial Narrow" w:hAnsi="Arial Narrow" w:cs="Times New Roman"/>
          <w:color w:val="000000" w:themeColor="text1"/>
          <w:sz w:val="20"/>
          <w:szCs w:val="20"/>
        </w:rPr>
        <w:t>..</w:t>
      </w:r>
      <w:r w:rsidRPr="00F14BC1">
        <w:rPr>
          <w:rFonts w:ascii="Arial Narrow" w:hAnsi="Arial Narrow" w:cs="Times New Roman"/>
          <w:color w:val="000000" w:themeColor="text1"/>
          <w:sz w:val="20"/>
          <w:szCs w:val="20"/>
        </w:rPr>
        <w:t>./202…</w:t>
      </w:r>
    </w:p>
    <w:p w14:paraId="64B0DE4D" w14:textId="77777777" w:rsidR="009C5D64" w:rsidRPr="00F272BD" w:rsidRDefault="009C5D64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9C5D64" w:rsidRPr="00F272BD" w:rsidSect="000354E2">
      <w:headerReference w:type="default" r:id="rId8"/>
      <w:headerReference w:type="first" r:id="rId9"/>
      <w:footerReference w:type="first" r:id="rId10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FB06" w14:textId="77777777" w:rsidR="00577368" w:rsidRDefault="00577368" w:rsidP="00362188">
      <w:pPr>
        <w:spacing w:after="0" w:line="240" w:lineRule="auto"/>
      </w:pPr>
      <w:r>
        <w:separator/>
      </w:r>
    </w:p>
  </w:endnote>
  <w:endnote w:type="continuationSeparator" w:id="0">
    <w:p w14:paraId="12D71085" w14:textId="77777777" w:rsidR="00577368" w:rsidRDefault="00577368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B697" w14:textId="77777777" w:rsidR="00577368" w:rsidRDefault="00577368" w:rsidP="00362188">
      <w:pPr>
        <w:spacing w:after="0" w:line="240" w:lineRule="auto"/>
      </w:pPr>
      <w:r>
        <w:separator/>
      </w:r>
    </w:p>
  </w:footnote>
  <w:footnote w:type="continuationSeparator" w:id="0">
    <w:p w14:paraId="7CFB69A9" w14:textId="77777777" w:rsidR="00577368" w:rsidRDefault="00577368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C10682" w:rsidRPr="00A65799" w14:paraId="2F882AE3" w14:textId="77777777" w:rsidTr="001F1B3D">
      <w:trPr>
        <w:trHeight w:val="343"/>
        <w:jc w:val="center"/>
      </w:trPr>
      <w:tc>
        <w:tcPr>
          <w:tcW w:w="1219" w:type="dxa"/>
          <w:vMerge w:val="restart"/>
          <w:vAlign w:val="center"/>
        </w:tcPr>
        <w:p w14:paraId="3701BD5F" w14:textId="77777777" w:rsidR="00C10682" w:rsidRPr="00A65799" w:rsidRDefault="00C10682" w:rsidP="00C1068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16BED205" wp14:editId="318BCE4D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6814EA79" w14:textId="77777777" w:rsidR="00C10682" w:rsidRDefault="00C10682" w:rsidP="00C1068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05741E2B" w14:textId="77777777" w:rsidR="00C10682" w:rsidRDefault="00C10682" w:rsidP="00C1068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BİRİM ADI)</w:t>
          </w:r>
        </w:p>
        <w:p w14:paraId="7401FE0A" w14:textId="6C507F53" w:rsidR="00C10682" w:rsidRPr="000354E2" w:rsidRDefault="00C10682" w:rsidP="00C1068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YÖNETİM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KURULU KARARI</w:t>
          </w:r>
        </w:p>
      </w:tc>
      <w:tc>
        <w:tcPr>
          <w:tcW w:w="1304" w:type="dxa"/>
          <w:vAlign w:val="center"/>
        </w:tcPr>
        <w:p w14:paraId="0B7BB342" w14:textId="77777777" w:rsidR="00C10682" w:rsidRPr="00FE7687" w:rsidRDefault="00C10682" w:rsidP="00C1068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Toplantı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Tarihi</w:t>
          </w:r>
        </w:p>
      </w:tc>
      <w:tc>
        <w:tcPr>
          <w:tcW w:w="1587" w:type="dxa"/>
          <w:vAlign w:val="center"/>
        </w:tcPr>
        <w:p w14:paraId="23989490" w14:textId="77777777" w:rsidR="00C10682" w:rsidRPr="00FE7687" w:rsidRDefault="00C10682" w:rsidP="00C1068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 w:rsidRPr="00FE7687">
            <w:rPr>
              <w:rFonts w:ascii="Times New Roman" w:hAnsi="Times New Roman" w:cs="Times New Roman"/>
              <w:sz w:val="16"/>
              <w:szCs w:val="16"/>
            </w:rPr>
            <w:t>.aa.yyyy</w:t>
          </w:r>
          <w:proofErr w:type="spellEnd"/>
        </w:p>
      </w:tc>
    </w:tr>
    <w:tr w:rsidR="00C10682" w:rsidRPr="00A65799" w14:paraId="7209AD2F" w14:textId="77777777" w:rsidTr="001F1B3D">
      <w:trPr>
        <w:trHeight w:val="343"/>
        <w:jc w:val="center"/>
      </w:trPr>
      <w:tc>
        <w:tcPr>
          <w:tcW w:w="1219" w:type="dxa"/>
          <w:vMerge/>
          <w:vAlign w:val="center"/>
        </w:tcPr>
        <w:p w14:paraId="15E20063" w14:textId="77777777" w:rsidR="00C10682" w:rsidRPr="00A65799" w:rsidRDefault="00C10682" w:rsidP="00C1068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1A35991A" w14:textId="77777777" w:rsidR="00C10682" w:rsidRPr="00A65799" w:rsidRDefault="00C10682" w:rsidP="00C1068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53F4AB2" w14:textId="77777777" w:rsidR="00C10682" w:rsidRPr="00FE7687" w:rsidRDefault="00C10682" w:rsidP="00C1068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plantı Sayısı</w:t>
          </w:r>
        </w:p>
      </w:tc>
      <w:tc>
        <w:tcPr>
          <w:tcW w:w="1587" w:type="dxa"/>
          <w:vAlign w:val="center"/>
        </w:tcPr>
        <w:p w14:paraId="382156BF" w14:textId="77777777" w:rsidR="00C10682" w:rsidRPr="00FE7687" w:rsidRDefault="00C10682" w:rsidP="00C1068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C10682" w:rsidRPr="00A65799" w14:paraId="5F149220" w14:textId="77777777" w:rsidTr="001F1B3D">
      <w:trPr>
        <w:trHeight w:val="343"/>
        <w:jc w:val="center"/>
      </w:trPr>
      <w:tc>
        <w:tcPr>
          <w:tcW w:w="1219" w:type="dxa"/>
          <w:vMerge/>
          <w:vAlign w:val="center"/>
        </w:tcPr>
        <w:p w14:paraId="7845CF12" w14:textId="77777777" w:rsidR="00C10682" w:rsidRPr="00A65799" w:rsidRDefault="00C10682" w:rsidP="00C1068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2925CE11" w14:textId="77777777" w:rsidR="00C10682" w:rsidRPr="00A65799" w:rsidRDefault="00C10682" w:rsidP="00C1068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F24A4" w14:textId="77777777" w:rsidR="00C10682" w:rsidRDefault="00C10682" w:rsidP="00C1068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Karar Sayısı</w:t>
          </w:r>
        </w:p>
      </w:tc>
      <w:tc>
        <w:tcPr>
          <w:tcW w:w="1587" w:type="dxa"/>
          <w:vAlign w:val="center"/>
        </w:tcPr>
        <w:p w14:paraId="1F0D5F7A" w14:textId="77777777" w:rsidR="00C10682" w:rsidRPr="00FE7687" w:rsidRDefault="00C10682" w:rsidP="00C1068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C10682" w:rsidRPr="00A65799" w14:paraId="622A95B9" w14:textId="77777777" w:rsidTr="001F1B3D">
      <w:trPr>
        <w:trHeight w:val="343"/>
        <w:jc w:val="center"/>
      </w:trPr>
      <w:tc>
        <w:tcPr>
          <w:tcW w:w="1219" w:type="dxa"/>
          <w:vMerge/>
          <w:vAlign w:val="center"/>
        </w:tcPr>
        <w:p w14:paraId="3336C86B" w14:textId="77777777" w:rsidR="00C10682" w:rsidRPr="00A65799" w:rsidRDefault="00C10682" w:rsidP="00C1068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57B36ED6" w14:textId="77777777" w:rsidR="00C10682" w:rsidRPr="00A65799" w:rsidRDefault="00C10682" w:rsidP="00C1068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9AFE9E7" w14:textId="77777777" w:rsidR="00C10682" w:rsidRPr="00FE7687" w:rsidRDefault="00C10682" w:rsidP="00C1068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0CACF473" w14:textId="77777777" w:rsidR="00C10682" w:rsidRPr="00FE7687" w:rsidRDefault="00C10682" w:rsidP="00C1068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Pr="00C10682" w:rsidRDefault="000354E2" w:rsidP="00C1068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669F8"/>
    <w:rsid w:val="000B6686"/>
    <w:rsid w:val="000B6D72"/>
    <w:rsid w:val="000C27BC"/>
    <w:rsid w:val="000E6D73"/>
    <w:rsid w:val="0011259A"/>
    <w:rsid w:val="00115C05"/>
    <w:rsid w:val="00121B04"/>
    <w:rsid w:val="001546C6"/>
    <w:rsid w:val="001718BA"/>
    <w:rsid w:val="00173FB4"/>
    <w:rsid w:val="001778A7"/>
    <w:rsid w:val="0019563C"/>
    <w:rsid w:val="001A1D06"/>
    <w:rsid w:val="001B58AB"/>
    <w:rsid w:val="001C4033"/>
    <w:rsid w:val="001C6704"/>
    <w:rsid w:val="001E521F"/>
    <w:rsid w:val="001F3997"/>
    <w:rsid w:val="001F7ED5"/>
    <w:rsid w:val="002055AF"/>
    <w:rsid w:val="00206A4E"/>
    <w:rsid w:val="00247B7B"/>
    <w:rsid w:val="00282077"/>
    <w:rsid w:val="003278F9"/>
    <w:rsid w:val="003369FC"/>
    <w:rsid w:val="00342858"/>
    <w:rsid w:val="00362188"/>
    <w:rsid w:val="00365045"/>
    <w:rsid w:val="0039616E"/>
    <w:rsid w:val="003A3CA3"/>
    <w:rsid w:val="003B6AAB"/>
    <w:rsid w:val="003C56DF"/>
    <w:rsid w:val="003C686A"/>
    <w:rsid w:val="00415CD3"/>
    <w:rsid w:val="00494BCD"/>
    <w:rsid w:val="004B4A3E"/>
    <w:rsid w:val="004E6BA6"/>
    <w:rsid w:val="004E7192"/>
    <w:rsid w:val="00544D43"/>
    <w:rsid w:val="00577368"/>
    <w:rsid w:val="005806E4"/>
    <w:rsid w:val="00597111"/>
    <w:rsid w:val="005B29D2"/>
    <w:rsid w:val="005C09DE"/>
    <w:rsid w:val="005D65CC"/>
    <w:rsid w:val="005E0C94"/>
    <w:rsid w:val="00622071"/>
    <w:rsid w:val="00623587"/>
    <w:rsid w:val="00642888"/>
    <w:rsid w:val="00660CBC"/>
    <w:rsid w:val="006615B5"/>
    <w:rsid w:val="00664113"/>
    <w:rsid w:val="006833E4"/>
    <w:rsid w:val="006B06C8"/>
    <w:rsid w:val="006D2A5C"/>
    <w:rsid w:val="007015A9"/>
    <w:rsid w:val="00701BE3"/>
    <w:rsid w:val="00711719"/>
    <w:rsid w:val="0073080B"/>
    <w:rsid w:val="007346E1"/>
    <w:rsid w:val="00753ECB"/>
    <w:rsid w:val="00786574"/>
    <w:rsid w:val="00796671"/>
    <w:rsid w:val="007F217F"/>
    <w:rsid w:val="00807B76"/>
    <w:rsid w:val="00816D20"/>
    <w:rsid w:val="008306C1"/>
    <w:rsid w:val="00847980"/>
    <w:rsid w:val="008658A2"/>
    <w:rsid w:val="00876986"/>
    <w:rsid w:val="008A6FAE"/>
    <w:rsid w:val="008B279A"/>
    <w:rsid w:val="008D7448"/>
    <w:rsid w:val="009211C0"/>
    <w:rsid w:val="009C5D64"/>
    <w:rsid w:val="00A14B93"/>
    <w:rsid w:val="00A31250"/>
    <w:rsid w:val="00A36E50"/>
    <w:rsid w:val="00A65799"/>
    <w:rsid w:val="00A753A2"/>
    <w:rsid w:val="00AD67EB"/>
    <w:rsid w:val="00AF525F"/>
    <w:rsid w:val="00AF5F72"/>
    <w:rsid w:val="00B05FE7"/>
    <w:rsid w:val="00B56B9D"/>
    <w:rsid w:val="00B966D5"/>
    <w:rsid w:val="00BB2717"/>
    <w:rsid w:val="00C10682"/>
    <w:rsid w:val="00C12C4B"/>
    <w:rsid w:val="00C26D63"/>
    <w:rsid w:val="00C54B78"/>
    <w:rsid w:val="00C77DC0"/>
    <w:rsid w:val="00D05D7E"/>
    <w:rsid w:val="00D677F7"/>
    <w:rsid w:val="00D94150"/>
    <w:rsid w:val="00DC67FE"/>
    <w:rsid w:val="00DF6F1C"/>
    <w:rsid w:val="00E010E1"/>
    <w:rsid w:val="00E0572B"/>
    <w:rsid w:val="00E14F69"/>
    <w:rsid w:val="00E37A90"/>
    <w:rsid w:val="00E52AB4"/>
    <w:rsid w:val="00EA38C3"/>
    <w:rsid w:val="00EA3FC6"/>
    <w:rsid w:val="00ED7DB6"/>
    <w:rsid w:val="00EE119B"/>
    <w:rsid w:val="00F1280C"/>
    <w:rsid w:val="00F14BC1"/>
    <w:rsid w:val="00F16159"/>
    <w:rsid w:val="00F258F7"/>
    <w:rsid w:val="00F272BD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AralkYok">
    <w:name w:val="No Spacing"/>
    <w:uiPriority w:val="1"/>
    <w:qFormat/>
    <w:rsid w:val="009C5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 Özdemir</cp:lastModifiedBy>
  <cp:revision>4</cp:revision>
  <cp:lastPrinted>2023-02-07T19:34:00Z</cp:lastPrinted>
  <dcterms:created xsi:type="dcterms:W3CDTF">2023-03-02T13:14:00Z</dcterms:created>
  <dcterms:modified xsi:type="dcterms:W3CDTF">2023-03-02T17:00:00Z</dcterms:modified>
</cp:coreProperties>
</file>